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7E" w:rsidRDefault="0065757E"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89"/>
        <w:gridCol w:w="4890"/>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B96248" w:rsidRPr="00B96248" w:rsidRDefault="008D6C40" w:rsidP="005B4AC9">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ставка товара осуществляется Поставщиком </w:t>
      </w:r>
      <w:r w:rsidR="00B96248" w:rsidRPr="00B96248">
        <w:rPr>
          <w:rFonts w:ascii="Times New Roman" w:hAnsi="Times New Roman" w:cs="Times New Roman"/>
          <w:sz w:val="24"/>
          <w:szCs w:val="24"/>
        </w:rPr>
        <w:t>не позднее 25.12.2018 г</w:t>
      </w:r>
      <w:r w:rsidR="00B96248" w:rsidRPr="00B96248">
        <w:rPr>
          <w:rFonts w:cs="Times New Roman"/>
          <w:szCs w:val="24"/>
        </w:rPr>
        <w:t xml:space="preserve">. </w:t>
      </w:r>
    </w:p>
    <w:p w:rsidR="000905C3" w:rsidRPr="00B96248" w:rsidRDefault="00F31620" w:rsidP="00B96248">
      <w:pPr>
        <w:pStyle w:val="ConsPlusNormal"/>
        <w:ind w:firstLine="567"/>
        <w:jc w:val="both"/>
        <w:rPr>
          <w:rFonts w:ascii="Times New Roman" w:hAnsi="Times New Roman" w:cs="Times New Roman"/>
          <w:sz w:val="24"/>
          <w:szCs w:val="24"/>
        </w:rPr>
      </w:pPr>
      <w:r w:rsidRPr="00B96248">
        <w:rPr>
          <w:rFonts w:ascii="Times New Roman" w:hAnsi="Times New Roman" w:cs="Times New Roman"/>
          <w:sz w:val="24"/>
          <w:szCs w:val="24"/>
        </w:rPr>
        <w:t xml:space="preserve">Место поставки (адрес поставки): </w:t>
      </w:r>
      <w:r w:rsidR="00B87616" w:rsidRPr="00B96248">
        <w:rPr>
          <w:rFonts w:ascii="Times New Roman" w:hAnsi="Times New Roman" w:cs="Times New Roman"/>
          <w:sz w:val="24"/>
          <w:szCs w:val="24"/>
        </w:rPr>
        <w:t>в соответствии с Реквизитами П</w:t>
      </w:r>
      <w:r w:rsidR="00A872FB" w:rsidRPr="00B96248">
        <w:rPr>
          <w:rFonts w:ascii="Times New Roman" w:hAnsi="Times New Roman" w:cs="Times New Roman"/>
          <w:sz w:val="24"/>
          <w:szCs w:val="24"/>
        </w:rPr>
        <w:t>окупателя (Приложение № 3 к настоящему Договору).</w:t>
      </w:r>
      <w:r w:rsidR="000C42EB" w:rsidRPr="00B96248">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Приемка-передача товара подтверждается подписанием Сторонами товарной накладной. Суммы в товарных накладных  выражаются  в  рублях. В каче</w:t>
      </w:r>
      <w:bookmarkStart w:id="0" w:name="_GoBack"/>
      <w:bookmarkEnd w:id="0"/>
      <w:r w:rsidRPr="004D311D">
        <w:t xml:space="preserve">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w:t>
      </w:r>
      <w:r w:rsidRPr="004D311D">
        <w:lastRenderedPageBreak/>
        <w:t xml:space="preserve">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 xml:space="preserve">определяются в соответствии </w:t>
      </w:r>
      <w:r w:rsidR="005E28B8">
        <w:rPr>
          <w:color w:val="000000"/>
        </w:rPr>
        <w:t>Решением о результатах закупки</w:t>
      </w:r>
      <w:r w:rsidR="0009360F">
        <w:rPr>
          <w:color w:val="000000"/>
        </w:rPr>
        <w:t xml:space="preserve"> и</w:t>
      </w:r>
      <w:r w:rsidR="00A251E7">
        <w:rPr>
          <w:color w:val="000000"/>
        </w:rPr>
        <w:t xml:space="preserve"> </w:t>
      </w:r>
      <w:r w:rsidR="00DE2731">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731165" w:rsidRDefault="00A251E7" w:rsidP="0065757E">
      <w:pPr>
        <w:pStyle w:val="a5"/>
        <w:shd w:val="clear" w:color="auto" w:fill="FFFFFF"/>
        <w:ind w:left="0" w:firstLine="567"/>
        <w:jc w:val="both"/>
        <w:rPr>
          <w:color w:val="000000"/>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5757E">
        <w:rPr>
          <w:color w:val="000000"/>
        </w:rPr>
        <w:t>руб.</w:t>
      </w:r>
      <w:r w:rsidRPr="00D9209B">
        <w:rPr>
          <w:color w:val="000000"/>
        </w:rPr>
        <w:t xml:space="preserve">, в том числе НДС 18% – </w:t>
      </w:r>
      <w:r w:rsidRPr="0065757E">
        <w:rPr>
          <w:color w:val="000000"/>
        </w:rPr>
        <w:t>____________</w:t>
      </w:r>
      <w:r>
        <w:rPr>
          <w:color w:val="000000"/>
        </w:rPr>
        <w:t xml:space="preserve"> (_____________) руб.</w:t>
      </w:r>
      <w:r w:rsidR="00731165">
        <w:rPr>
          <w:color w:val="000000"/>
        </w:rPr>
        <w:t xml:space="preserve">, </w:t>
      </w:r>
    </w:p>
    <w:p w:rsidR="00100C96" w:rsidRPr="004D311D" w:rsidRDefault="008D198A" w:rsidP="0065757E">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упаковки, маркировки, таможенной очистки, сертификации, гарантийного обслуживания, НДС и иных налогов и сборов</w:t>
      </w:r>
      <w:r w:rsidR="008F29E1">
        <w:t>, а также любых других возможных расходов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банковских дней</w:t>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w:t>
      </w:r>
      <w:r w:rsidRPr="00D9209B">
        <w:rPr>
          <w:color w:val="000000"/>
          <w:spacing w:val="3"/>
        </w:rPr>
        <w:lastRenderedPageBreak/>
        <w:t>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8B5FD5" w:rsidRPr="008B5FD5" w:rsidRDefault="008B5FD5" w:rsidP="0009360F">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w:t>
      </w:r>
      <w:r w:rsidRPr="004D311D">
        <w:lastRenderedPageBreak/>
        <w:t xml:space="preserve">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lastRenderedPageBreak/>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1"/>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5E2A31"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г.  мкр. Сертолово-1, ул. Индустриальная, д.7 лит И, </w:t>
      </w:r>
      <w:r>
        <w:rPr>
          <w:b/>
          <w:sz w:val="23"/>
          <w:szCs w:val="23"/>
        </w:rPr>
        <w:t>КПП 470343002</w:t>
      </w:r>
      <w: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650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lastRenderedPageBreak/>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Приозерский р-н, массив Орехово-Северное д.п.,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793EFF">
      <w:pgSz w:w="11906" w:h="16838"/>
      <w:pgMar w:top="851" w:right="85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E8F" w:rsidRDefault="00525E8F" w:rsidP="00F14471">
      <w:r>
        <w:separator/>
      </w:r>
    </w:p>
  </w:endnote>
  <w:endnote w:type="continuationSeparator" w:id="0">
    <w:p w:rsidR="00525E8F" w:rsidRDefault="00525E8F"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E8F" w:rsidRDefault="00525E8F" w:rsidP="00F14471">
      <w:r>
        <w:separator/>
      </w:r>
    </w:p>
  </w:footnote>
  <w:footnote w:type="continuationSeparator" w:id="0">
    <w:p w:rsidR="00525E8F" w:rsidRDefault="00525E8F" w:rsidP="00F14471">
      <w:r>
        <w:continuationSeparator/>
      </w:r>
    </w:p>
  </w:footnote>
  <w:footnote w:id="1">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122FB"/>
    <w:rsid w:val="000252A6"/>
    <w:rsid w:val="00051B3C"/>
    <w:rsid w:val="00071BF2"/>
    <w:rsid w:val="000905C3"/>
    <w:rsid w:val="00092406"/>
    <w:rsid w:val="0009360F"/>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18EA"/>
    <w:rsid w:val="00206303"/>
    <w:rsid w:val="002079CC"/>
    <w:rsid w:val="00220D9C"/>
    <w:rsid w:val="002A1169"/>
    <w:rsid w:val="002C6476"/>
    <w:rsid w:val="002F5A6B"/>
    <w:rsid w:val="00304E4E"/>
    <w:rsid w:val="00306248"/>
    <w:rsid w:val="00316403"/>
    <w:rsid w:val="0036511E"/>
    <w:rsid w:val="003930E9"/>
    <w:rsid w:val="00395E56"/>
    <w:rsid w:val="003A728A"/>
    <w:rsid w:val="004029C4"/>
    <w:rsid w:val="00410412"/>
    <w:rsid w:val="004D311D"/>
    <w:rsid w:val="004E2A4C"/>
    <w:rsid w:val="004E6019"/>
    <w:rsid w:val="004E7230"/>
    <w:rsid w:val="0050428F"/>
    <w:rsid w:val="0051413C"/>
    <w:rsid w:val="00525E8F"/>
    <w:rsid w:val="0053200E"/>
    <w:rsid w:val="00570721"/>
    <w:rsid w:val="0058575D"/>
    <w:rsid w:val="00592017"/>
    <w:rsid w:val="00596204"/>
    <w:rsid w:val="005A39E4"/>
    <w:rsid w:val="005A6DD7"/>
    <w:rsid w:val="005D008D"/>
    <w:rsid w:val="005D5E4C"/>
    <w:rsid w:val="005E28B8"/>
    <w:rsid w:val="005E2A31"/>
    <w:rsid w:val="005E3BA5"/>
    <w:rsid w:val="005F6D6F"/>
    <w:rsid w:val="006265C8"/>
    <w:rsid w:val="00643593"/>
    <w:rsid w:val="00647005"/>
    <w:rsid w:val="0065757E"/>
    <w:rsid w:val="00665375"/>
    <w:rsid w:val="00674DA2"/>
    <w:rsid w:val="006A755A"/>
    <w:rsid w:val="006B4899"/>
    <w:rsid w:val="006C6B9E"/>
    <w:rsid w:val="00701563"/>
    <w:rsid w:val="0072030C"/>
    <w:rsid w:val="00731165"/>
    <w:rsid w:val="0073438E"/>
    <w:rsid w:val="00765DFB"/>
    <w:rsid w:val="00780CFD"/>
    <w:rsid w:val="00793EFF"/>
    <w:rsid w:val="007A5603"/>
    <w:rsid w:val="007B161B"/>
    <w:rsid w:val="007C20AA"/>
    <w:rsid w:val="007D79E0"/>
    <w:rsid w:val="008350DC"/>
    <w:rsid w:val="008476B1"/>
    <w:rsid w:val="00871474"/>
    <w:rsid w:val="00885C65"/>
    <w:rsid w:val="008B5272"/>
    <w:rsid w:val="008B5E32"/>
    <w:rsid w:val="008B5FD5"/>
    <w:rsid w:val="008D198A"/>
    <w:rsid w:val="008D6C40"/>
    <w:rsid w:val="008F29E1"/>
    <w:rsid w:val="00924CA5"/>
    <w:rsid w:val="0093434D"/>
    <w:rsid w:val="00A251E7"/>
    <w:rsid w:val="00A713F8"/>
    <w:rsid w:val="00A85733"/>
    <w:rsid w:val="00A872FB"/>
    <w:rsid w:val="00AC2F79"/>
    <w:rsid w:val="00AD0BBA"/>
    <w:rsid w:val="00B20F08"/>
    <w:rsid w:val="00B270F1"/>
    <w:rsid w:val="00B27F7F"/>
    <w:rsid w:val="00B87616"/>
    <w:rsid w:val="00B96248"/>
    <w:rsid w:val="00B97487"/>
    <w:rsid w:val="00BA5715"/>
    <w:rsid w:val="00BD5872"/>
    <w:rsid w:val="00C008A7"/>
    <w:rsid w:val="00C05986"/>
    <w:rsid w:val="00C156D0"/>
    <w:rsid w:val="00CB1D32"/>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D23A4"/>
    <w:rsid w:val="00EE5667"/>
    <w:rsid w:val="00EF5908"/>
    <w:rsid w:val="00EF6A93"/>
    <w:rsid w:val="00EF76DD"/>
    <w:rsid w:val="00F14471"/>
    <w:rsid w:val="00F22972"/>
    <w:rsid w:val="00F31620"/>
    <w:rsid w:val="00F423C5"/>
    <w:rsid w:val="00F71556"/>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1B2C6-3E9A-4545-A136-653D3270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1298-24AA-4CDB-95CB-1606E0A6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75</Words>
  <Characters>1582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Белова Виолетта Александровна</cp:lastModifiedBy>
  <cp:revision>2</cp:revision>
  <cp:lastPrinted>2018-11-20T13:11:00Z</cp:lastPrinted>
  <dcterms:created xsi:type="dcterms:W3CDTF">2018-11-21T11:58:00Z</dcterms:created>
  <dcterms:modified xsi:type="dcterms:W3CDTF">2018-11-21T11:58:00Z</dcterms:modified>
</cp:coreProperties>
</file>